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hint="eastAsia" w:ascii="仿宋" w:hAnsi="仿宋" w:eastAsia="仿宋" w:cs="宋体"/>
          <w:sz w:val="32"/>
          <w:szCs w:val="32"/>
        </w:rPr>
      </w:pPr>
    </w:p>
    <w:p>
      <w:pPr>
        <w:spacing w:line="276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附件</w:t>
      </w:r>
      <w:r>
        <w:rPr>
          <w:rFonts w:ascii="仿宋" w:hAnsi="仿宋" w:eastAsia="仿宋" w:cs="宋体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报名</w:t>
      </w:r>
      <w:r>
        <w:rPr>
          <w:rFonts w:hint="eastAsia" w:ascii="仿宋" w:hAnsi="仿宋" w:eastAsia="仿宋"/>
          <w:sz w:val="32"/>
          <w:szCs w:val="32"/>
        </w:rPr>
        <w:t>回执</w:t>
      </w:r>
      <w:r>
        <w:rPr>
          <w:rFonts w:ascii="仿宋" w:hAnsi="仿宋" w:eastAsia="仿宋"/>
          <w:sz w:val="32"/>
          <w:szCs w:val="32"/>
        </w:rPr>
        <w:t>表</w:t>
      </w:r>
    </w:p>
    <w:p>
      <w:pPr>
        <w:spacing w:line="276" w:lineRule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tbl>
      <w:tblPr>
        <w:tblStyle w:val="10"/>
        <w:tblW w:w="9048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1493"/>
        <w:gridCol w:w="273"/>
        <w:gridCol w:w="1191"/>
        <w:gridCol w:w="55"/>
        <w:gridCol w:w="2617"/>
        <w:gridCol w:w="23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4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</w:t>
            </w:r>
            <w:r>
              <w:rPr>
                <w:rFonts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1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老师</w:t>
            </w: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手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号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(用于开通在线学习账号)</w:t>
            </w: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报名课程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inline distT="0" distB="0" distL="0" distR="0">
                  <wp:extent cx="9525" cy="9525"/>
                  <wp:effectExtent l="0" t="0" r="0" b="0"/>
                  <wp:docPr id="8" name="图片 8" descr="page4image3677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page4image3677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</w:trPr>
        <w:tc>
          <w:tcPr>
            <w:tcW w:w="90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发票开具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</w:trPr>
        <w:tc>
          <w:tcPr>
            <w:tcW w:w="90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票类目：</w:t>
            </w: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培训费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会议费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会务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2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□增值税普通发票</w:t>
            </w: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税号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2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□增值税专用发票</w:t>
            </w: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税号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开户行及账号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户</w:t>
            </w:r>
            <w:r>
              <w:rPr>
                <w:rFonts w:ascii="仿宋" w:hAnsi="仿宋" w:eastAsia="仿宋"/>
                <w:sz w:val="28"/>
                <w:szCs w:val="28"/>
              </w:rPr>
              <w:t>地址及电话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254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寄地址</w:t>
            </w:r>
          </w:p>
        </w:tc>
        <w:tc>
          <w:tcPr>
            <w:tcW w:w="50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8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微软雅黑" w:hAnsi="微软雅黑" w:eastAsia="微软雅黑" w:cstheme="minorBidi"/>
          <w:kern w:val="2"/>
          <w:sz w:val="20"/>
          <w:szCs w:val="24"/>
        </w:rPr>
      </w:pPr>
    </w:p>
    <w:sectPr>
      <w:pgSz w:w="11900" w:h="16838"/>
      <w:pgMar w:top="854" w:right="1440" w:bottom="1440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xNDJjMzJkY2JlYmE2NGJlNjhjOThlNjhjYTk5MTQifQ=="/>
  </w:docVars>
  <w:rsids>
    <w:rsidRoot w:val="00FA6561"/>
    <w:rsid w:val="000012CF"/>
    <w:rsid w:val="00014F9F"/>
    <w:rsid w:val="00017A81"/>
    <w:rsid w:val="00020938"/>
    <w:rsid w:val="00027C12"/>
    <w:rsid w:val="00033007"/>
    <w:rsid w:val="000332BB"/>
    <w:rsid w:val="000371B9"/>
    <w:rsid w:val="00043892"/>
    <w:rsid w:val="00045A8E"/>
    <w:rsid w:val="00047C9C"/>
    <w:rsid w:val="000633C7"/>
    <w:rsid w:val="00067758"/>
    <w:rsid w:val="00070029"/>
    <w:rsid w:val="00087C71"/>
    <w:rsid w:val="000912EF"/>
    <w:rsid w:val="00097059"/>
    <w:rsid w:val="00097D03"/>
    <w:rsid w:val="000A6FA8"/>
    <w:rsid w:val="000B43EE"/>
    <w:rsid w:val="000B48BD"/>
    <w:rsid w:val="000E3EAD"/>
    <w:rsid w:val="000F01EB"/>
    <w:rsid w:val="00106025"/>
    <w:rsid w:val="00122D37"/>
    <w:rsid w:val="00136D19"/>
    <w:rsid w:val="00137176"/>
    <w:rsid w:val="001702DD"/>
    <w:rsid w:val="001901DA"/>
    <w:rsid w:val="00196E82"/>
    <w:rsid w:val="001A126A"/>
    <w:rsid w:val="001A329D"/>
    <w:rsid w:val="001B00C0"/>
    <w:rsid w:val="001B449E"/>
    <w:rsid w:val="001D1973"/>
    <w:rsid w:val="001D280D"/>
    <w:rsid w:val="001D2D30"/>
    <w:rsid w:val="001D7A89"/>
    <w:rsid w:val="001E3557"/>
    <w:rsid w:val="001E38A2"/>
    <w:rsid w:val="001E483C"/>
    <w:rsid w:val="001F41BE"/>
    <w:rsid w:val="002141F6"/>
    <w:rsid w:val="00231EE2"/>
    <w:rsid w:val="00235C66"/>
    <w:rsid w:val="00236989"/>
    <w:rsid w:val="00237AD4"/>
    <w:rsid w:val="00250421"/>
    <w:rsid w:val="00260E7E"/>
    <w:rsid w:val="00261872"/>
    <w:rsid w:val="00272079"/>
    <w:rsid w:val="00286481"/>
    <w:rsid w:val="002A1547"/>
    <w:rsid w:val="002A439C"/>
    <w:rsid w:val="002A7144"/>
    <w:rsid w:val="002B26A5"/>
    <w:rsid w:val="002F420F"/>
    <w:rsid w:val="00301634"/>
    <w:rsid w:val="00311704"/>
    <w:rsid w:val="00312943"/>
    <w:rsid w:val="0031553D"/>
    <w:rsid w:val="0032316B"/>
    <w:rsid w:val="003454A1"/>
    <w:rsid w:val="00346AF8"/>
    <w:rsid w:val="003541A9"/>
    <w:rsid w:val="003632A2"/>
    <w:rsid w:val="0036561A"/>
    <w:rsid w:val="00381D2A"/>
    <w:rsid w:val="00395122"/>
    <w:rsid w:val="00396E20"/>
    <w:rsid w:val="003A3696"/>
    <w:rsid w:val="003A5A6B"/>
    <w:rsid w:val="003A7036"/>
    <w:rsid w:val="003B0C89"/>
    <w:rsid w:val="003B5799"/>
    <w:rsid w:val="003C0696"/>
    <w:rsid w:val="003C5376"/>
    <w:rsid w:val="003C6763"/>
    <w:rsid w:val="003D0F1E"/>
    <w:rsid w:val="003D2C93"/>
    <w:rsid w:val="003E30F8"/>
    <w:rsid w:val="003E47C5"/>
    <w:rsid w:val="003F29A2"/>
    <w:rsid w:val="00412569"/>
    <w:rsid w:val="00436DDD"/>
    <w:rsid w:val="004416FB"/>
    <w:rsid w:val="00444F1D"/>
    <w:rsid w:val="004454F9"/>
    <w:rsid w:val="0045109A"/>
    <w:rsid w:val="00452B93"/>
    <w:rsid w:val="00453971"/>
    <w:rsid w:val="00464097"/>
    <w:rsid w:val="00466E6A"/>
    <w:rsid w:val="0048195D"/>
    <w:rsid w:val="004921C8"/>
    <w:rsid w:val="00496495"/>
    <w:rsid w:val="004A4C4C"/>
    <w:rsid w:val="004B62E2"/>
    <w:rsid w:val="004C7307"/>
    <w:rsid w:val="004D4490"/>
    <w:rsid w:val="004E77F7"/>
    <w:rsid w:val="004E796E"/>
    <w:rsid w:val="00503C59"/>
    <w:rsid w:val="005157E9"/>
    <w:rsid w:val="005208FE"/>
    <w:rsid w:val="00527CFE"/>
    <w:rsid w:val="00530FED"/>
    <w:rsid w:val="00533692"/>
    <w:rsid w:val="00537561"/>
    <w:rsid w:val="005423FB"/>
    <w:rsid w:val="00553AD0"/>
    <w:rsid w:val="00563EEA"/>
    <w:rsid w:val="00563F9D"/>
    <w:rsid w:val="00565629"/>
    <w:rsid w:val="00567F28"/>
    <w:rsid w:val="00582101"/>
    <w:rsid w:val="00587306"/>
    <w:rsid w:val="005876BE"/>
    <w:rsid w:val="005B33E0"/>
    <w:rsid w:val="005E1DCA"/>
    <w:rsid w:val="005E69BC"/>
    <w:rsid w:val="005E7CA5"/>
    <w:rsid w:val="005F30AA"/>
    <w:rsid w:val="00603174"/>
    <w:rsid w:val="00603BE7"/>
    <w:rsid w:val="00620A29"/>
    <w:rsid w:val="00624F56"/>
    <w:rsid w:val="00676DBA"/>
    <w:rsid w:val="006818A3"/>
    <w:rsid w:val="0068311A"/>
    <w:rsid w:val="00685D67"/>
    <w:rsid w:val="006905CD"/>
    <w:rsid w:val="00690686"/>
    <w:rsid w:val="006A0531"/>
    <w:rsid w:val="006A2191"/>
    <w:rsid w:val="006B0A1E"/>
    <w:rsid w:val="006B51E9"/>
    <w:rsid w:val="006C0E94"/>
    <w:rsid w:val="006C0F5C"/>
    <w:rsid w:val="006D1115"/>
    <w:rsid w:val="006D4AA8"/>
    <w:rsid w:val="006D60A2"/>
    <w:rsid w:val="006E506B"/>
    <w:rsid w:val="006E56BF"/>
    <w:rsid w:val="006E6483"/>
    <w:rsid w:val="00703A67"/>
    <w:rsid w:val="00717C54"/>
    <w:rsid w:val="0072017A"/>
    <w:rsid w:val="007204C0"/>
    <w:rsid w:val="00725A78"/>
    <w:rsid w:val="00727D23"/>
    <w:rsid w:val="007375FC"/>
    <w:rsid w:val="0074666F"/>
    <w:rsid w:val="007531B4"/>
    <w:rsid w:val="0075380A"/>
    <w:rsid w:val="0076126D"/>
    <w:rsid w:val="00763EE6"/>
    <w:rsid w:val="007700FB"/>
    <w:rsid w:val="00786CAF"/>
    <w:rsid w:val="007B4584"/>
    <w:rsid w:val="007C07C2"/>
    <w:rsid w:val="007C1444"/>
    <w:rsid w:val="007D66C9"/>
    <w:rsid w:val="007E53D8"/>
    <w:rsid w:val="007F348F"/>
    <w:rsid w:val="007F5555"/>
    <w:rsid w:val="00804DCB"/>
    <w:rsid w:val="00814F2A"/>
    <w:rsid w:val="00822620"/>
    <w:rsid w:val="008267EB"/>
    <w:rsid w:val="008268FB"/>
    <w:rsid w:val="00826D10"/>
    <w:rsid w:val="008371AC"/>
    <w:rsid w:val="008406B4"/>
    <w:rsid w:val="00841F1A"/>
    <w:rsid w:val="0084365A"/>
    <w:rsid w:val="00862A6F"/>
    <w:rsid w:val="00867424"/>
    <w:rsid w:val="00867B65"/>
    <w:rsid w:val="00870700"/>
    <w:rsid w:val="00870DD2"/>
    <w:rsid w:val="00871D15"/>
    <w:rsid w:val="00872D1E"/>
    <w:rsid w:val="00885AB3"/>
    <w:rsid w:val="00887646"/>
    <w:rsid w:val="00894598"/>
    <w:rsid w:val="00894984"/>
    <w:rsid w:val="008B47C3"/>
    <w:rsid w:val="008B5281"/>
    <w:rsid w:val="008C1503"/>
    <w:rsid w:val="008C3A8A"/>
    <w:rsid w:val="008E0FBC"/>
    <w:rsid w:val="008E5BB8"/>
    <w:rsid w:val="0091385A"/>
    <w:rsid w:val="00915279"/>
    <w:rsid w:val="00931C3B"/>
    <w:rsid w:val="00935FB0"/>
    <w:rsid w:val="009428FE"/>
    <w:rsid w:val="009545D9"/>
    <w:rsid w:val="00987AD2"/>
    <w:rsid w:val="00990032"/>
    <w:rsid w:val="00994485"/>
    <w:rsid w:val="009A1305"/>
    <w:rsid w:val="009B01E6"/>
    <w:rsid w:val="009B70F5"/>
    <w:rsid w:val="009C7092"/>
    <w:rsid w:val="009D3782"/>
    <w:rsid w:val="009D461F"/>
    <w:rsid w:val="009E283A"/>
    <w:rsid w:val="009E2AC6"/>
    <w:rsid w:val="009E4782"/>
    <w:rsid w:val="009E7D96"/>
    <w:rsid w:val="009F4CAB"/>
    <w:rsid w:val="00A0374D"/>
    <w:rsid w:val="00A13B68"/>
    <w:rsid w:val="00A15471"/>
    <w:rsid w:val="00A21BED"/>
    <w:rsid w:val="00A24B9B"/>
    <w:rsid w:val="00A264EF"/>
    <w:rsid w:val="00A27A8A"/>
    <w:rsid w:val="00A37B11"/>
    <w:rsid w:val="00A44441"/>
    <w:rsid w:val="00A50119"/>
    <w:rsid w:val="00A51331"/>
    <w:rsid w:val="00A71FF1"/>
    <w:rsid w:val="00A76E14"/>
    <w:rsid w:val="00A81E04"/>
    <w:rsid w:val="00A845A7"/>
    <w:rsid w:val="00A85B56"/>
    <w:rsid w:val="00A96B40"/>
    <w:rsid w:val="00A96C6E"/>
    <w:rsid w:val="00AA6EDC"/>
    <w:rsid w:val="00AB326A"/>
    <w:rsid w:val="00AE1B6A"/>
    <w:rsid w:val="00AE3A07"/>
    <w:rsid w:val="00AE681E"/>
    <w:rsid w:val="00AF77F8"/>
    <w:rsid w:val="00B13A57"/>
    <w:rsid w:val="00B17EE2"/>
    <w:rsid w:val="00B24D4B"/>
    <w:rsid w:val="00B41D9C"/>
    <w:rsid w:val="00B62A7E"/>
    <w:rsid w:val="00B7576F"/>
    <w:rsid w:val="00B829F1"/>
    <w:rsid w:val="00B84B2C"/>
    <w:rsid w:val="00BA308E"/>
    <w:rsid w:val="00BB6F14"/>
    <w:rsid w:val="00BC003C"/>
    <w:rsid w:val="00BE10C2"/>
    <w:rsid w:val="00BE6637"/>
    <w:rsid w:val="00BF2E92"/>
    <w:rsid w:val="00C03D1F"/>
    <w:rsid w:val="00C2256F"/>
    <w:rsid w:val="00C234D7"/>
    <w:rsid w:val="00C23EAF"/>
    <w:rsid w:val="00C6610F"/>
    <w:rsid w:val="00C75923"/>
    <w:rsid w:val="00C8234C"/>
    <w:rsid w:val="00C95082"/>
    <w:rsid w:val="00CA569B"/>
    <w:rsid w:val="00CB359C"/>
    <w:rsid w:val="00CE1B24"/>
    <w:rsid w:val="00CF3181"/>
    <w:rsid w:val="00CF4C96"/>
    <w:rsid w:val="00D00724"/>
    <w:rsid w:val="00D06085"/>
    <w:rsid w:val="00D07637"/>
    <w:rsid w:val="00D14DF2"/>
    <w:rsid w:val="00D23771"/>
    <w:rsid w:val="00D27557"/>
    <w:rsid w:val="00D27D62"/>
    <w:rsid w:val="00D31F5D"/>
    <w:rsid w:val="00D3309B"/>
    <w:rsid w:val="00D3386F"/>
    <w:rsid w:val="00D3455A"/>
    <w:rsid w:val="00D36B81"/>
    <w:rsid w:val="00D53D77"/>
    <w:rsid w:val="00D5606E"/>
    <w:rsid w:val="00D61DFA"/>
    <w:rsid w:val="00D74527"/>
    <w:rsid w:val="00D84918"/>
    <w:rsid w:val="00D90583"/>
    <w:rsid w:val="00DA2DF7"/>
    <w:rsid w:val="00DA3DB6"/>
    <w:rsid w:val="00DA4AD5"/>
    <w:rsid w:val="00DB1B0D"/>
    <w:rsid w:val="00DB3F99"/>
    <w:rsid w:val="00DC462B"/>
    <w:rsid w:val="00DD0DCC"/>
    <w:rsid w:val="00DD1313"/>
    <w:rsid w:val="00DD3573"/>
    <w:rsid w:val="00DF02E4"/>
    <w:rsid w:val="00DF3894"/>
    <w:rsid w:val="00E04A8F"/>
    <w:rsid w:val="00E057BC"/>
    <w:rsid w:val="00E07231"/>
    <w:rsid w:val="00E0783A"/>
    <w:rsid w:val="00E27FCD"/>
    <w:rsid w:val="00E3025A"/>
    <w:rsid w:val="00E323D3"/>
    <w:rsid w:val="00E44824"/>
    <w:rsid w:val="00E47B5E"/>
    <w:rsid w:val="00E6554E"/>
    <w:rsid w:val="00E73A57"/>
    <w:rsid w:val="00E83F4D"/>
    <w:rsid w:val="00E914BF"/>
    <w:rsid w:val="00E91B77"/>
    <w:rsid w:val="00EA67FD"/>
    <w:rsid w:val="00EB260A"/>
    <w:rsid w:val="00EB6510"/>
    <w:rsid w:val="00EC3175"/>
    <w:rsid w:val="00EE4E61"/>
    <w:rsid w:val="00EF4898"/>
    <w:rsid w:val="00F0389A"/>
    <w:rsid w:val="00F07417"/>
    <w:rsid w:val="00F20F93"/>
    <w:rsid w:val="00F2586D"/>
    <w:rsid w:val="00F524F5"/>
    <w:rsid w:val="00F57E29"/>
    <w:rsid w:val="00F70D63"/>
    <w:rsid w:val="00F81D90"/>
    <w:rsid w:val="00F92161"/>
    <w:rsid w:val="00F92CD6"/>
    <w:rsid w:val="00FA557D"/>
    <w:rsid w:val="00FA635F"/>
    <w:rsid w:val="00FA6561"/>
    <w:rsid w:val="00FB5E62"/>
    <w:rsid w:val="00FD7086"/>
    <w:rsid w:val="00FE045C"/>
    <w:rsid w:val="03AF1619"/>
    <w:rsid w:val="11DE34B9"/>
    <w:rsid w:val="13D16DEB"/>
    <w:rsid w:val="1A29244C"/>
    <w:rsid w:val="1BE6053D"/>
    <w:rsid w:val="1C9F7298"/>
    <w:rsid w:val="27B323CA"/>
    <w:rsid w:val="3B9052B1"/>
    <w:rsid w:val="464F0204"/>
    <w:rsid w:val="4A9032DC"/>
    <w:rsid w:val="548D46D7"/>
    <w:rsid w:val="5A026F22"/>
    <w:rsid w:val="5E0336DC"/>
    <w:rsid w:val="6D516A4F"/>
    <w:rsid w:val="7E9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9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日期 Char"/>
    <w:basedOn w:val="12"/>
    <w:link w:val="3"/>
    <w:semiHidden/>
    <w:uiPriority w:val="99"/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</w:rPr>
  </w:style>
  <w:style w:type="character" w:customStyle="1" w:styleId="17">
    <w:name w:val="批注文字 Char"/>
    <w:basedOn w:val="12"/>
    <w:link w:val="2"/>
    <w:semiHidden/>
    <w:qFormat/>
    <w:uiPriority w:val="99"/>
  </w:style>
  <w:style w:type="character" w:customStyle="1" w:styleId="18">
    <w:name w:val="批注主题 Char"/>
    <w:basedOn w:val="17"/>
    <w:link w:val="9"/>
    <w:semiHidden/>
    <w:qFormat/>
    <w:uiPriority w:val="99"/>
    <w:rPr>
      <w:b/>
      <w:bCs/>
    </w:rPr>
  </w:style>
  <w:style w:type="character" w:customStyle="1" w:styleId="19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22">
    <w:name w:val="HTML 预设格式 Char"/>
    <w:basedOn w:val="12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23">
    <w:name w:val="网格型1"/>
    <w:basedOn w:val="10"/>
    <w:qFormat/>
    <w:uiPriority w:val="39"/>
    <w:rPr>
      <w:rFonts w:asciiTheme="minorHAnsi" w:hAnsiTheme="minorHAnsi" w:cstheme="minorBidi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10"/>
    <w:qFormat/>
    <w:uiPriority w:val="39"/>
    <w:rPr>
      <w:rFonts w:asciiTheme="minorHAnsi" w:hAnsiTheme="minorHAnsi" w:cstheme="minorBidi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1508-34DF-4482-97A3-8DC9C3895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81</Words>
  <Characters>1989</Characters>
  <Lines>13</Lines>
  <Paragraphs>3</Paragraphs>
  <TotalTime>19</TotalTime>
  <ScaleCrop>false</ScaleCrop>
  <LinksUpToDate>false</LinksUpToDate>
  <CharactersWithSpaces>21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8:33:00Z</dcterms:created>
  <dc:creator>Windows User</dc:creator>
  <cp:lastModifiedBy>王润瑶</cp:lastModifiedBy>
  <cp:lastPrinted>2023-02-23T05:29:00Z</cp:lastPrinted>
  <dcterms:modified xsi:type="dcterms:W3CDTF">2023-02-23T08:07:5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684BF4C973C4212AEA96F2841CDA655</vt:lpwstr>
  </property>
</Properties>
</file>